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4D8" w:rsidRPr="00177185" w:rsidRDefault="001C225C" w:rsidP="001771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0497A"/>
          <w:sz w:val="20"/>
          <w:szCs w:val="20"/>
        </w:rPr>
      </w:pPr>
      <w:bookmarkStart w:id="0" w:name="_GoBack"/>
      <w:bookmarkEnd w:id="0"/>
      <w:r w:rsidRPr="00177185">
        <w:rPr>
          <w:rFonts w:ascii="Arial" w:eastAsia="Times New Roman" w:hAnsi="Arial" w:cs="Arial"/>
          <w:b/>
          <w:bCs/>
          <w:color w:val="60497A"/>
          <w:sz w:val="20"/>
          <w:szCs w:val="20"/>
        </w:rPr>
        <w:t>Tabla de aplicabilidad de las Obligaciones de transparencia comunes 2016 del</w:t>
      </w:r>
      <w:r w:rsidR="007C6F17" w:rsidRPr="00177185">
        <w:rPr>
          <w:rFonts w:ascii="Arial" w:eastAsia="Times New Roman" w:hAnsi="Arial" w:cs="Arial"/>
          <w:b/>
          <w:bCs/>
          <w:color w:val="60497A"/>
          <w:sz w:val="20"/>
          <w:szCs w:val="20"/>
        </w:rPr>
        <w:t xml:space="preserve"> Colegio de Estudios Científicos y Tecnológicos del Estado de Zacatecas</w:t>
      </w:r>
    </w:p>
    <w:p w:rsidR="00A404D8" w:rsidRPr="00177185" w:rsidRDefault="00A404D8" w:rsidP="00177185">
      <w:pPr>
        <w:spacing w:after="0" w:line="240" w:lineRule="auto"/>
        <w:ind w:left="851"/>
        <w:jc w:val="center"/>
        <w:rPr>
          <w:rFonts w:ascii="Arial" w:hAnsi="Arial" w:cs="Arial"/>
          <w:i/>
          <w:sz w:val="20"/>
          <w:szCs w:val="20"/>
        </w:rPr>
      </w:pPr>
    </w:p>
    <w:p w:rsidR="00A404D8" w:rsidRPr="00177185" w:rsidRDefault="001C225C" w:rsidP="00177185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bCs/>
          <w:color w:val="60497A"/>
          <w:sz w:val="20"/>
          <w:szCs w:val="20"/>
        </w:rPr>
      </w:pPr>
      <w:r w:rsidRPr="00177185">
        <w:rPr>
          <w:rFonts w:ascii="Arial" w:eastAsia="Times New Roman" w:hAnsi="Arial" w:cs="Arial"/>
          <w:b/>
          <w:bCs/>
          <w:i/>
          <w:color w:val="60497A"/>
          <w:sz w:val="20"/>
          <w:szCs w:val="20"/>
        </w:rPr>
        <w:t>Artículo 70.</w:t>
      </w:r>
      <w:r w:rsidRPr="00177185">
        <w:rPr>
          <w:rFonts w:ascii="Arial" w:hAnsi="Arial" w:cs="Arial"/>
          <w:i/>
          <w:sz w:val="20"/>
          <w:szCs w:val="20"/>
        </w:rPr>
        <w:t xml:space="preserve"> 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</w:r>
    </w:p>
    <w:p w:rsidR="00A404D8" w:rsidRPr="00177185" w:rsidRDefault="00A404D8" w:rsidP="00177185">
      <w:pPr>
        <w:spacing w:after="0" w:line="240" w:lineRule="auto"/>
        <w:ind w:left="851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996"/>
        <w:gridCol w:w="1442"/>
        <w:gridCol w:w="1437"/>
        <w:gridCol w:w="841"/>
        <w:gridCol w:w="2879"/>
        <w:gridCol w:w="2776"/>
        <w:gridCol w:w="2625"/>
      </w:tblGrid>
      <w:tr w:rsidR="007C6F17" w:rsidRPr="00177185" w:rsidTr="007C6F17">
        <w:trPr>
          <w:trHeight w:val="132"/>
          <w:tblHeader/>
        </w:trPr>
        <w:tc>
          <w:tcPr>
            <w:tcW w:w="963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60497A"/>
            <w:tcMar>
              <w:left w:w="70" w:type="dxa"/>
            </w:tcMar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Orden de gobierno</w:t>
            </w:r>
          </w:p>
        </w:tc>
        <w:tc>
          <w:tcPr>
            <w:tcW w:w="1467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60497A"/>
            <w:tcMar>
              <w:left w:w="70" w:type="dxa"/>
            </w:tcMar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oder de gobierno o ámbito al que pertenece</w:t>
            </w:r>
          </w:p>
        </w:tc>
        <w:tc>
          <w:tcPr>
            <w:tcW w:w="1468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60497A"/>
            <w:tcMar>
              <w:left w:w="70" w:type="dxa"/>
            </w:tcMar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ipo de sujeto obligado</w:t>
            </w:r>
          </w:p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248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60497A"/>
            <w:tcMar>
              <w:left w:w="70" w:type="dxa"/>
            </w:tcMar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LGTAIP</w:t>
            </w:r>
          </w:p>
        </w:tc>
      </w:tr>
      <w:tr w:rsidR="007C6F17" w:rsidRPr="00177185" w:rsidTr="007C6F17">
        <w:trPr>
          <w:trHeight w:val="1334"/>
          <w:tblHeader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60497A"/>
            <w:tcMar>
              <w:left w:w="70" w:type="dxa"/>
            </w:tcMar>
            <w:vAlign w:val="center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60497A"/>
            <w:tcMar>
              <w:left w:w="70" w:type="dxa"/>
            </w:tcMar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acción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60497A"/>
            <w:tcMar>
              <w:left w:w="70" w:type="dxa"/>
            </w:tcMar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plicabilidad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60497A"/>
            <w:tcMar>
              <w:left w:w="70" w:type="dxa"/>
            </w:tcMar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Área(s) o unidad(es) administrativa(s) genera(n) o posee(n) la información</w:t>
            </w:r>
          </w:p>
        </w:tc>
      </w:tr>
      <w:tr w:rsidR="007C6F17" w:rsidRPr="00177185" w:rsidTr="007C6F17">
        <w:trPr>
          <w:trHeight w:val="1790"/>
        </w:trPr>
        <w:tc>
          <w:tcPr>
            <w:tcW w:w="963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tal</w:t>
            </w: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oder Ejecutivo</w:t>
            </w: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marco normativo aplicable al sujeto obligado, en el que deberá incluirse leyes, códigos, reglamentos, decretos de creación, manuales administrativos, reglas de operación, criterios, políticas, entre otros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Fracción IV, Articulo 9 del Acuerdo de Creación del Colegio de Estudios Científicos y Tecnológicos del Estado de Zacateca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Jurídica</w:t>
            </w:r>
          </w:p>
        </w:tc>
      </w:tr>
      <w:tr w:rsidR="007C6F17" w:rsidRPr="00177185" w:rsidTr="007C6F17">
        <w:trPr>
          <w:trHeight w:val="155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 estructura orgánica completa, en un formato que permita vincular cada parte de la estructura, las atribuciones y responsabilidades que le corresponden a cada servidor público, prestador de servicios profesionales o miembro de los sujetos obligados, de conformidad con las disposiciones aplicables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1C225C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Artículo 23 del Acuerdo de Creación del Colegio de Estudios Científicos y Tecnológicos del Estado de Zacateca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Administrativa</w:t>
            </w:r>
          </w:p>
        </w:tc>
      </w:tr>
      <w:tr w:rsidR="001C225C" w:rsidRPr="00177185" w:rsidTr="007C6F17">
        <w:trPr>
          <w:trHeight w:val="717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 facultades de cada Área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rtículo 23 del Acuerdo de Creación del Colegio de Estudios Científicos y </w:t>
            </w: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Tecnológicos del Estado de Zacateca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irección Administrativa</w:t>
            </w:r>
          </w:p>
        </w:tc>
      </w:tr>
      <w:tr w:rsidR="001C225C" w:rsidRPr="00177185" w:rsidTr="007C6F17">
        <w:trPr>
          <w:trHeight w:val="103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 metas y objetivos de las Áreas de conformidad con sus programas operativos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Artículo 3 del Acuerdo de Creación del Colegio de Estudios Científicos y Tecnológicos del Estado de Zacateca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de Planeación</w:t>
            </w:r>
          </w:p>
        </w:tc>
      </w:tr>
      <w:tr w:rsidR="001C225C" w:rsidRPr="00177185" w:rsidTr="007C6F17">
        <w:trPr>
          <w:trHeight w:val="205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 indicadores relacionados con temas de interés público o trascendencia social que conforme a sus funciones, deban establecer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Artículo 4 del Acuerdo de Creación del Colegio de Estudios Científicos y Tecnológicos del Estado de Zacateca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de Planeación</w:t>
            </w:r>
          </w:p>
        </w:tc>
      </w:tr>
      <w:tr w:rsidR="001C225C" w:rsidRPr="00177185" w:rsidTr="007C6F17">
        <w:trPr>
          <w:trHeight w:val="9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 indicadores que permitan rendir cuenta de sus objetivos y resultados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Artículo  del Acuerdo de Creación del Colegio de Estudios Científicos y Tecnológicos del Estado de Zacateca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de Planeación</w:t>
            </w:r>
          </w:p>
        </w:tc>
      </w:tr>
      <w:tr w:rsidR="001C225C" w:rsidRPr="00177185" w:rsidTr="007C6F17">
        <w:trPr>
          <w:trHeight w:val="715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directorio de 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El directorio deberá incluir, al menos el nombre, cargo o nombramiento asignado, nivel del puesto en la estructura orgánica, fecha de alta en el cargo, número telefónico, domicilio para recibir correspondencia y dirección de correo electrónico oficiales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451824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Artículo 25</w:t>
            </w:r>
            <w:r w:rsidR="001C225C"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l Acuerdo de Creación del Colegio de Estudios Científicos y Tecnológicos del Estado de Zacateca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1C225C" w:rsidRPr="00177185" w:rsidRDefault="001C225C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Administrativa</w:t>
            </w:r>
          </w:p>
        </w:tc>
      </w:tr>
      <w:tr w:rsidR="00451824" w:rsidRPr="00177185" w:rsidTr="007C6F17">
        <w:trPr>
          <w:trHeight w:val="12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Artículo 24 del Acuerdo de Creación del Colegio de Estudios Científicos y Tecnológicos del Estado de Zacateca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Administrativa</w:t>
            </w:r>
          </w:p>
        </w:tc>
      </w:tr>
      <w:tr w:rsidR="00451824" w:rsidRPr="00177185" w:rsidTr="007C6F17">
        <w:trPr>
          <w:trHeight w:val="12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X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 gastos de representación y viáticos, así como el objeto e informe de comisión correspondiente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Fracción X del Artículo 14 del Acuerdo de Creación del Colegio de Estudios Científicos y Tecnológicos del Estado de Zacateca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Administrativa</w:t>
            </w:r>
          </w:p>
        </w:tc>
      </w:tr>
      <w:tr w:rsidR="00451824" w:rsidRPr="00177185" w:rsidTr="007C6F17">
        <w:trPr>
          <w:trHeight w:val="12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número total de las plazas y del personal de base y confianza, especificando el total de las vacantes, por nivel de puesto, para cada unidad administrativa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Artículo 25 del Acuerdo de Creación del Colegio de Estudios Científicos y Tecnológicos del Estado de Zacateca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Administrativa</w:t>
            </w:r>
          </w:p>
        </w:tc>
      </w:tr>
      <w:tr w:rsidR="00451824" w:rsidRPr="00177185" w:rsidTr="007C6F17">
        <w:trPr>
          <w:trHeight w:val="9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s contrataciones de servicios profesionales por honorarios, señalando los nombres de los prestadores de servicios, los servicios contratados, el monto de los </w:t>
            </w: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onorarios y el periodo de contratación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Artículo 24 del Acuerdo de Creación del Colegio de Estudios Científicos y </w:t>
            </w: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Tecnológicos del Estado de Zacateca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451824" w:rsidRPr="00177185" w:rsidRDefault="00451824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irección Administrativa</w:t>
            </w:r>
          </w:p>
        </w:tc>
      </w:tr>
      <w:tr w:rsidR="007C6F17" w:rsidRPr="00177185" w:rsidTr="007C6F17">
        <w:trPr>
          <w:trHeight w:val="88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 información en Versión Pública de las declaraciones patrimoniales de los Servidores Públicos que así lo determinen, en los sistemas habilitados para ello, de acuerdo a la normatividad aplicable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EE172F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No aplica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C6F17" w:rsidRPr="00177185" w:rsidTr="007C6F17">
        <w:trPr>
          <w:trHeight w:val="12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II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domicilio de la Unidad de Transparencia, además de la dirección electrónica donde podrán recibirse las solicitudes para obtener la información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EE172F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hAnsi="Arial" w:cs="Arial"/>
                <w:sz w:val="20"/>
                <w:szCs w:val="20"/>
              </w:rPr>
              <w:t>Fracción XIII del Artículo 70 de la Ley General de Transparencia y Acceso a la  Información Publica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dad de Transparencia</w:t>
            </w:r>
          </w:p>
        </w:tc>
      </w:tr>
      <w:tr w:rsidR="007C6F17" w:rsidRPr="00177185" w:rsidTr="007C6F17">
        <w:trPr>
          <w:trHeight w:val="9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IV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 convocatorias a concursos para ocupar cargos públicos y los resultados de los mismos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43CE7" w:rsidP="00743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nciso a), Fracción III del artículo 7 de la Ley del Servicio Profesional Docente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General</w:t>
            </w:r>
          </w:p>
        </w:tc>
      </w:tr>
      <w:tr w:rsidR="007C6F17" w:rsidRPr="00177185" w:rsidTr="007C6F17">
        <w:trPr>
          <w:trHeight w:val="6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V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 información de los programas de subsidios, estímulos y apoyos, en el que se deberá informar respecto de los programas de transferencia, de servicios, de infraestructura social y de subsidio, en los que se deberá </w:t>
            </w: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contener lo siguiente: </w:t>
            </w: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...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5D6137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No compete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D1427" w:rsidRPr="00177185" w:rsidTr="007C6F17">
        <w:trPr>
          <w:trHeight w:val="15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V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s condiciones generales de trabajo, contratos o convenios que regulen las relaciones laborales del personal de base o de confianza, así como </w:t>
            </w:r>
            <w:r w:rsidRPr="001771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los recursos públicos económicos</w:t>
            </w:r>
            <w:r w:rsidRPr="001771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, en especie o donativos, que sean entregados a los sindicatos y ejerzan como recursos públicos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Artículo 24 del Acuerdo de Creación del Colegio de Estudios Científicos y Tecnológicos del Estado de Zacateca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Administrativa</w:t>
            </w:r>
          </w:p>
        </w:tc>
      </w:tr>
      <w:tr w:rsidR="000D1427" w:rsidRPr="00177185" w:rsidTr="007C6F17">
        <w:trPr>
          <w:trHeight w:val="6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 información curricular, desde el nivel de jefe de departamento o equivalente, hasta el titular del sujeto obligado, así como, en su caso, las sanciones administrativas de que haya sido objeto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Artículo 23 del Acuerdo de Creación del Colegio de Estudios Científicos y Tecnológicos del Estado de Zacateca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Administrativa</w:t>
            </w:r>
          </w:p>
        </w:tc>
      </w:tr>
      <w:tr w:rsidR="007C6F17" w:rsidRPr="00177185" w:rsidTr="007C6F17">
        <w:trPr>
          <w:trHeight w:val="12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VII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7C6F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listado de Servidores Públicos con sanciones administrativas definitivas, especificando la causa de sanción y la disposición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0D1427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No aplica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C6F17" w:rsidRPr="00177185" w:rsidRDefault="005A2348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0D1427" w:rsidRPr="00177185" w:rsidTr="007C6F17">
        <w:trPr>
          <w:trHeight w:val="103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IX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 servicios que ofrecen señalando los requisitos para acceder a ellos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Artículo 4 del Acuerdo de Creación del Colegio de Estudios Científicos y Tecnológicos del Estado de Zacateca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Académica</w:t>
            </w:r>
          </w:p>
        </w:tc>
      </w:tr>
      <w:tr w:rsidR="000D1427" w:rsidRPr="00177185" w:rsidTr="007C6F17">
        <w:trPr>
          <w:trHeight w:val="52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 trámites, requisitos y formatos que ofrecen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hAnsi="Arial" w:cs="Arial"/>
                <w:sz w:val="20"/>
                <w:szCs w:val="20"/>
              </w:rPr>
              <w:t>Fracción III, arti</w:t>
            </w:r>
            <w:r w:rsidR="001035AC" w:rsidRPr="00177185">
              <w:rPr>
                <w:rFonts w:ascii="Arial" w:hAnsi="Arial" w:cs="Arial"/>
                <w:sz w:val="20"/>
                <w:szCs w:val="20"/>
              </w:rPr>
              <w:t>culo 56 de la Ley de Entidades Públicas</w:t>
            </w:r>
            <w:r w:rsidRPr="001771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35AC" w:rsidRPr="00177185">
              <w:rPr>
                <w:rFonts w:ascii="Arial" w:hAnsi="Arial" w:cs="Arial"/>
                <w:sz w:val="20"/>
                <w:szCs w:val="20"/>
              </w:rPr>
              <w:t>Pa</w:t>
            </w:r>
            <w:r w:rsidRPr="00177185">
              <w:rPr>
                <w:rFonts w:ascii="Arial" w:hAnsi="Arial" w:cs="Arial"/>
                <w:sz w:val="20"/>
                <w:szCs w:val="20"/>
              </w:rPr>
              <w:t>raestatale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rección </w:t>
            </w:r>
            <w:r w:rsidR="001035AC"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ministrativa</w:t>
            </w:r>
          </w:p>
        </w:tc>
      </w:tr>
      <w:tr w:rsidR="000D1427" w:rsidRPr="00177185" w:rsidTr="007C6F17">
        <w:trPr>
          <w:trHeight w:val="15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743CE7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tículo 46 de la Ley de Entidades Publicas Paraestatale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de Administrativa</w:t>
            </w:r>
          </w:p>
        </w:tc>
      </w:tr>
      <w:tr w:rsidR="000D1427" w:rsidRPr="00177185" w:rsidTr="007C6F17">
        <w:trPr>
          <w:trHeight w:val="6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I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 información relativa a la deuda pública, en términos de la normatividad aplicable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1035AC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No Aplica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743CE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0D1427" w:rsidRPr="00177185" w:rsidTr="007C6F17">
        <w:trPr>
          <w:trHeight w:val="9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II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743CE7" w:rsidP="00743C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ión V artículo 9 del Acurdo de Creación del Colegio de Estudios Científicos y Tecnológicos del Estado de Zacateca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de Administrativa</w:t>
            </w:r>
          </w:p>
        </w:tc>
      </w:tr>
      <w:tr w:rsidR="000D1427" w:rsidRPr="00177185" w:rsidTr="007C6F17">
        <w:trPr>
          <w:trHeight w:val="9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IV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1035AC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racciones </w:t>
            </w:r>
            <w:r w:rsidR="00051B77"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VI y XV del Artículo </w:t>
            </w: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56 de la Ley de Entidades Públicas Paraestatale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D1427" w:rsidRPr="00177185" w:rsidRDefault="000D142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de Administrativa</w:t>
            </w:r>
          </w:p>
        </w:tc>
      </w:tr>
      <w:tr w:rsidR="00051B77" w:rsidRPr="00177185" w:rsidTr="007C6F17">
        <w:trPr>
          <w:trHeight w:val="9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V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resultado de la dictaminación de los estados financieros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Fraccion</w:t>
            </w:r>
            <w:proofErr w:type="spellEnd"/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VI del Artículo 56 de la Ley de Entidades Públicas Paraestatale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de Administrativa</w:t>
            </w:r>
          </w:p>
        </w:tc>
      </w:tr>
      <w:tr w:rsidR="00051B77" w:rsidRPr="00177185" w:rsidTr="007C6F17">
        <w:trPr>
          <w:trHeight w:val="33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V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Fracción X Articulo 14 del Acuerdo de Creación del Colegio de Estudios Científicos y Tecnológicos del Estado de Zacateca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de Administrativa</w:t>
            </w:r>
          </w:p>
        </w:tc>
      </w:tr>
      <w:tr w:rsidR="00051B77" w:rsidRPr="00177185" w:rsidTr="007C6F17">
        <w:trPr>
          <w:trHeight w:val="27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VI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Fracción XIV Articulo 14 del Acuerdo de Creación del Colegio de Estudios Científicos y Tecnológicos del Estado de Zacateca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de Administrativa</w:t>
            </w:r>
          </w:p>
        </w:tc>
      </w:tr>
      <w:tr w:rsidR="00051B77" w:rsidRPr="00177185" w:rsidTr="007C6F17">
        <w:trPr>
          <w:trHeight w:val="21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VII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 …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51B77" w:rsidRPr="00177185" w:rsidRDefault="00051B7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de Planeación</w:t>
            </w:r>
          </w:p>
        </w:tc>
      </w:tr>
      <w:tr w:rsidR="009F654F" w:rsidRPr="00177185" w:rsidTr="007C6F17">
        <w:trPr>
          <w:trHeight w:val="103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9F654F" w:rsidRPr="00177185" w:rsidRDefault="009F654F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9F654F" w:rsidRPr="00177185" w:rsidRDefault="009F654F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9F654F" w:rsidRPr="00177185" w:rsidRDefault="009F654F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9F654F" w:rsidRPr="00177185" w:rsidRDefault="009F654F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IX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9F654F" w:rsidRPr="00177185" w:rsidRDefault="009F654F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 informes que por disposición legal generen los sujetos obligados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9F654F" w:rsidRPr="00177185" w:rsidRDefault="009F654F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Fracción XII Articulo 14 del Acuerdo de Creación del Colegio de Estudios Científicos y Tecnológicos del Estado de Zacateca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9F654F" w:rsidRPr="00177185" w:rsidRDefault="009F654F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de Planeación</w:t>
            </w:r>
          </w:p>
        </w:tc>
      </w:tr>
      <w:tr w:rsidR="009F654F" w:rsidRPr="00177185" w:rsidTr="007C6F17">
        <w:trPr>
          <w:trHeight w:val="1800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9F654F" w:rsidRPr="00177185" w:rsidRDefault="009F654F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9F654F" w:rsidRPr="00177185" w:rsidRDefault="009F654F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9F654F" w:rsidRPr="00177185" w:rsidRDefault="009F654F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9F654F" w:rsidRPr="00177185" w:rsidRDefault="009F654F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9F654F" w:rsidRPr="00177185" w:rsidRDefault="009F654F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9F654F" w:rsidRPr="00177185" w:rsidRDefault="009F654F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racción VIII Articulo 57 de le Ley de Entidades </w:t>
            </w:r>
            <w:r w:rsidR="00D15367"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Públicas</w:t>
            </w: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Paraestatale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9F654F" w:rsidRPr="00177185" w:rsidRDefault="009F654F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de Planeación</w:t>
            </w:r>
          </w:p>
        </w:tc>
      </w:tr>
      <w:tr w:rsidR="00D15367" w:rsidRPr="00177185" w:rsidTr="007C6F17">
        <w:trPr>
          <w:trHeight w:val="18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e de avances programáticos o presupuestales, balances generales y su estado financiero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Fracción II Articulo 57 de le Ley de Entidades Públicas Paraestatale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Administrativa</w:t>
            </w:r>
          </w:p>
        </w:tc>
      </w:tr>
      <w:tr w:rsidR="00D15367" w:rsidRPr="00177185" w:rsidTr="007C6F17">
        <w:trPr>
          <w:trHeight w:val="12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I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rón de proveedores y contratistas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No aplica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15367" w:rsidRPr="00177185" w:rsidTr="007C6F17">
        <w:trPr>
          <w:trHeight w:val="15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II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 convenios de coordinación de concertación con los sectores social y privado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Fracción XIV Articulo 14 del Acuerdo de Creación del Colegio de Estudios Científicos y Tecnológicos del Estado de Zacateca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de Vinculación</w:t>
            </w:r>
          </w:p>
        </w:tc>
      </w:tr>
      <w:tr w:rsidR="00D15367" w:rsidRPr="00177185" w:rsidTr="007C6F17">
        <w:trPr>
          <w:trHeight w:val="6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IV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inventario de bienes muebles e inmuebles en posesión y propiedad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racción X Articulo 14 del Acuerdo de Creación del Colegio de Estudios </w:t>
            </w: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Científicos y Tecnológicos del Estado de Zacateca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743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Dirección </w:t>
            </w:r>
            <w:r w:rsidR="00743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ministrativa</w:t>
            </w:r>
          </w:p>
        </w:tc>
      </w:tr>
      <w:tr w:rsidR="00D15367" w:rsidRPr="00177185" w:rsidTr="007C6F17">
        <w:trPr>
          <w:trHeight w:val="18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V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Fracción XIV Articulo 57 de le Ley de Entidades Públicas Paraestatale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dirección Jurídica</w:t>
            </w:r>
          </w:p>
        </w:tc>
      </w:tr>
      <w:tr w:rsidR="00D15367" w:rsidRPr="00177185" w:rsidTr="007C6F17">
        <w:trPr>
          <w:trHeight w:val="9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V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 resoluciones y laudos que se emitan en procesos o procedimientos seguidos en forma de juicio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No aplica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3F97" w:rsidRPr="00177185" w:rsidTr="007C6F17">
        <w:trPr>
          <w:trHeight w:val="15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73F97" w:rsidRPr="00177185" w:rsidRDefault="00873F9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73F97" w:rsidRPr="00177185" w:rsidRDefault="00873F9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73F97" w:rsidRPr="00177185" w:rsidRDefault="00873F9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73F97" w:rsidRPr="00177185" w:rsidRDefault="00873F9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VI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73F97" w:rsidRPr="00177185" w:rsidRDefault="00873F9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 mecanismos de participación ciudadana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73F97" w:rsidRPr="00177185" w:rsidRDefault="00873F97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Artículo 67 de la Ley General de Educación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73F97" w:rsidRPr="00177185" w:rsidRDefault="00873F9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General</w:t>
            </w:r>
          </w:p>
        </w:tc>
      </w:tr>
      <w:tr w:rsidR="00873F97" w:rsidRPr="00177185" w:rsidTr="007C6F17">
        <w:trPr>
          <w:trHeight w:val="6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73F97" w:rsidRPr="00177185" w:rsidRDefault="00873F9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73F97" w:rsidRPr="00177185" w:rsidRDefault="00873F9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73F97" w:rsidRPr="00177185" w:rsidRDefault="00873F9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73F97" w:rsidRPr="00177185" w:rsidRDefault="00873F9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VII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73F97" w:rsidRPr="00177185" w:rsidRDefault="00873F9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73F97" w:rsidRPr="00177185" w:rsidRDefault="00873F97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Fracciones II, III Y X Articulo 57 de le Ley de Entidades Públicas Paraestatale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73F97" w:rsidRPr="00177185" w:rsidRDefault="00873F97" w:rsidP="00743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rección </w:t>
            </w:r>
            <w:r w:rsidR="00743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 </w:t>
            </w:r>
            <w:proofErr w:type="spellStart"/>
            <w:r w:rsidR="00743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eacion</w:t>
            </w:r>
            <w:proofErr w:type="spellEnd"/>
          </w:p>
        </w:tc>
      </w:tr>
      <w:tr w:rsidR="00D15367" w:rsidRPr="00177185" w:rsidTr="007C6F17">
        <w:trPr>
          <w:trHeight w:val="18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IX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 actas y resoluciones del Comité de Transparencia de los sujetos obligados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873F97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Fracción I del artículo 24 y Artículos 43 y 44 de la Ley General de Transparencia y Acceso a la Información Publica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dad de Transparencia</w:t>
            </w:r>
          </w:p>
        </w:tc>
      </w:tr>
      <w:tr w:rsidR="00743F73" w:rsidRPr="00177185" w:rsidTr="007C6F17">
        <w:trPr>
          <w:trHeight w:val="24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L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das las evaluaciones y encuestas que hagan los sujetos obligados a programas financiados con recursos públicos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Fracción X Articulo 14 del Acuerdo de Creación del Colegio de Estudios Científicos y Tecnológicos del Estado de Zacateca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de Planeación</w:t>
            </w:r>
          </w:p>
        </w:tc>
      </w:tr>
      <w:tr w:rsidR="00743F73" w:rsidRPr="00177185" w:rsidTr="007C6F17">
        <w:trPr>
          <w:trHeight w:val="15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L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 estudios financiados con recursos públicos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Fracción X Articulo 14 del Acuerdo de Creación del Colegio de Estudios Científicos y Tecnológicos del Estado de Zacateca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on</w:t>
            </w:r>
            <w:proofErr w:type="spellEnd"/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laneación</w:t>
            </w:r>
          </w:p>
        </w:tc>
      </w:tr>
      <w:tr w:rsidR="00D15367" w:rsidRPr="00177185" w:rsidTr="007C6F17">
        <w:trPr>
          <w:trHeight w:val="12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LI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listado de jubilados y pensionados y el monto que reciben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743F73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No aplica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5367" w:rsidRPr="00177185" w:rsidRDefault="00D1536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743F73" w:rsidRPr="00177185" w:rsidTr="007C6F17">
        <w:trPr>
          <w:trHeight w:val="12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LII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0F2E9A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Artículo</w:t>
            </w:r>
            <w:r w:rsidR="00743F73"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22 del Acuerdo de Creación del Colegio de Estudios Científicos y Tecnológicos del Estado de Zacateca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Administrativa</w:t>
            </w:r>
          </w:p>
        </w:tc>
      </w:tr>
      <w:tr w:rsidR="00743F73" w:rsidRPr="00177185" w:rsidTr="007C6F17">
        <w:trPr>
          <w:trHeight w:val="15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LIV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naciones hechas a terceros en dinero o en especie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0F2E9A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Fracción XVI Articulo 56 de la Ley de Entidades Paraestatale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Administrativa</w:t>
            </w:r>
          </w:p>
        </w:tc>
      </w:tr>
      <w:tr w:rsidR="000F2E9A" w:rsidRPr="00177185" w:rsidTr="007C6F17">
        <w:trPr>
          <w:trHeight w:val="18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F2E9A" w:rsidRPr="00177185" w:rsidRDefault="000F2E9A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F2E9A" w:rsidRPr="00177185" w:rsidRDefault="000F2E9A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F2E9A" w:rsidRPr="00177185" w:rsidRDefault="000F2E9A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F2E9A" w:rsidRPr="00177185" w:rsidRDefault="000F2E9A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LV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F2E9A" w:rsidRPr="00177185" w:rsidRDefault="000F2E9A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catálogo de disposición y guía de archivo documental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F2E9A" w:rsidRPr="00177185" w:rsidRDefault="000F2E9A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Fracciones IV y XIII Articulo 14 del Acuerdo de Creación del Colegio de Estudios Científicos y Tecnológicos del Estado de Zacateca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F2E9A" w:rsidRPr="00177185" w:rsidRDefault="000F2E9A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Administrativa</w:t>
            </w:r>
          </w:p>
        </w:tc>
      </w:tr>
      <w:tr w:rsidR="000F2E9A" w:rsidRPr="00177185" w:rsidTr="007C6F17">
        <w:trPr>
          <w:trHeight w:val="24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F2E9A" w:rsidRPr="00177185" w:rsidRDefault="000F2E9A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F2E9A" w:rsidRPr="00177185" w:rsidRDefault="000F2E9A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F2E9A" w:rsidRPr="00177185" w:rsidRDefault="000F2E9A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F2E9A" w:rsidRPr="00177185" w:rsidRDefault="000F2E9A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LV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F2E9A" w:rsidRPr="00177185" w:rsidRDefault="000F2E9A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 actas de sesiones ordinarias y extraordinarias, así como las opiniones y recomendaciones que emitan, en su caso, los consejos consultivos (Artículo 47 de la LG);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F2E9A" w:rsidRPr="00177185" w:rsidRDefault="000F2E9A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Fracción XIII Articulo 14 del Acuerdo de Creación del Colegio de Estudios Científicos y Tecnológicos del Estado de Zacateca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0F2E9A" w:rsidRPr="00177185" w:rsidRDefault="000F2E9A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General</w:t>
            </w:r>
          </w:p>
        </w:tc>
      </w:tr>
      <w:tr w:rsidR="00743F73" w:rsidRPr="00177185" w:rsidTr="007C6F17">
        <w:trPr>
          <w:trHeight w:val="543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LVI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 efectos estadísticos, el listado de solicitudes a las empresas concesionarias de telecomunicaciones y proveedores de servicios o aplicaciones de Internet para la intervención de comunicaciones privadas, el acceso al registro de comunicaciones y la localización geográfica en tiempo real de equipos de comunicación, que contenga exclusivamente el objeto, el alcance temporal y los fundamentos legales del requerimiento, así como, en su caso, la mención de que cuenta con la autorización judicial correspondiente, y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BB51BC" w:rsidRPr="00177185" w:rsidRDefault="00BB51BC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hAnsi="Arial" w:cs="Arial"/>
                <w:sz w:val="20"/>
                <w:szCs w:val="20"/>
              </w:rPr>
              <w:t>No Aplica</w:t>
            </w:r>
          </w:p>
          <w:p w:rsidR="00BB51BC" w:rsidRPr="00177185" w:rsidRDefault="00BB51BC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743F73" w:rsidRPr="00177185" w:rsidRDefault="00743F73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11817" w:rsidRPr="00177185" w:rsidTr="007C6F17">
        <w:trPr>
          <w:trHeight w:val="121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1817" w:rsidRPr="00177185" w:rsidRDefault="00D118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1817" w:rsidRPr="00177185" w:rsidRDefault="00D118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1817" w:rsidRPr="00177185" w:rsidRDefault="00D118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1817" w:rsidRPr="00177185" w:rsidRDefault="00D118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LVIII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1817" w:rsidRPr="00177185" w:rsidRDefault="00D118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1817" w:rsidRPr="00177185" w:rsidRDefault="00D11817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t>Fracción VIII Artículo 57 de la Ley de Entidades Paraestatales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1817" w:rsidRPr="00177185" w:rsidRDefault="00D118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ción General</w:t>
            </w:r>
          </w:p>
        </w:tc>
      </w:tr>
      <w:tr w:rsidR="00D11817" w:rsidRPr="00177185" w:rsidTr="007C6F17">
        <w:trPr>
          <w:trHeight w:val="4095"/>
        </w:trPr>
        <w:tc>
          <w:tcPr>
            <w:tcW w:w="96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1817" w:rsidRPr="00177185" w:rsidRDefault="00D118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1817" w:rsidRPr="00177185" w:rsidRDefault="00D118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1817" w:rsidRPr="00177185" w:rsidRDefault="00D118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1817" w:rsidRPr="00177185" w:rsidRDefault="00D118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Último párrafo</w:t>
            </w:r>
          </w:p>
        </w:tc>
        <w:tc>
          <w:tcPr>
            <w:tcW w:w="2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1817" w:rsidRPr="00177185" w:rsidRDefault="00D118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 sujetos obligados deberán informar a los Organismos garantes y verificar que se publiquen en la 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</w:tc>
        <w:tc>
          <w:tcPr>
            <w:tcW w:w="28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1817" w:rsidRPr="00177185" w:rsidRDefault="00C47EC8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ículos 70 y 71 de la Ley general de Transparencia y Acceso a la Información Publica</w:t>
            </w:r>
          </w:p>
        </w:tc>
        <w:tc>
          <w:tcPr>
            <w:tcW w:w="26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D11817" w:rsidRPr="00177185" w:rsidRDefault="00D11817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dad de Transparencia</w:t>
            </w:r>
          </w:p>
        </w:tc>
      </w:tr>
    </w:tbl>
    <w:p w:rsidR="00A404D8" w:rsidRPr="00177185" w:rsidRDefault="00A404D8" w:rsidP="001771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404D8" w:rsidRPr="00177185">
          <w:pgSz w:w="15840" w:h="12240" w:orient="landscape"/>
          <w:pgMar w:top="1701" w:right="1417" w:bottom="1701" w:left="1417" w:header="0" w:footer="0" w:gutter="0"/>
          <w:cols w:space="720"/>
          <w:formProt w:val="0"/>
          <w:docGrid w:linePitch="360" w:charSpace="-2049"/>
        </w:sectPr>
      </w:pPr>
    </w:p>
    <w:p w:rsidR="00A404D8" w:rsidRPr="00177185" w:rsidRDefault="001C225C" w:rsidP="00177185">
      <w:pPr>
        <w:spacing w:after="0" w:line="240" w:lineRule="auto"/>
        <w:ind w:left="851"/>
        <w:jc w:val="center"/>
        <w:rPr>
          <w:rFonts w:ascii="Arial" w:hAnsi="Arial" w:cs="Arial"/>
          <w:sz w:val="20"/>
          <w:szCs w:val="20"/>
        </w:rPr>
      </w:pPr>
      <w:r w:rsidRPr="00177185">
        <w:rPr>
          <w:rFonts w:ascii="Arial" w:eastAsia="Times New Roman" w:hAnsi="Arial" w:cs="Arial"/>
          <w:b/>
          <w:bCs/>
          <w:color w:val="60497A"/>
          <w:sz w:val="20"/>
          <w:szCs w:val="20"/>
        </w:rPr>
        <w:lastRenderedPageBreak/>
        <w:t>Tabla de aplicabilidad de las Obligaciones de transparencia específicas del Poder Ejecutivo 2016 del</w:t>
      </w:r>
      <w:r w:rsidR="00177185" w:rsidRPr="00177185">
        <w:rPr>
          <w:rFonts w:ascii="Arial" w:eastAsia="Times New Roman" w:hAnsi="Arial" w:cs="Arial"/>
          <w:b/>
          <w:bCs/>
          <w:color w:val="60497A"/>
          <w:sz w:val="20"/>
          <w:szCs w:val="20"/>
        </w:rPr>
        <w:t xml:space="preserve"> Colegio De Estudios Científicos y Tecnológicos del CECyTEZ</w:t>
      </w:r>
    </w:p>
    <w:p w:rsidR="00A404D8" w:rsidRPr="00177185" w:rsidRDefault="00A404D8" w:rsidP="00177185">
      <w:pPr>
        <w:spacing w:after="0" w:line="240" w:lineRule="auto"/>
        <w:ind w:left="851"/>
        <w:jc w:val="center"/>
        <w:rPr>
          <w:rFonts w:ascii="Arial" w:hAnsi="Arial" w:cs="Arial"/>
          <w:i/>
          <w:sz w:val="20"/>
          <w:szCs w:val="20"/>
        </w:rPr>
      </w:pPr>
    </w:p>
    <w:p w:rsidR="00A404D8" w:rsidRPr="00177185" w:rsidRDefault="001C225C" w:rsidP="00177185">
      <w:pPr>
        <w:spacing w:after="0" w:line="240" w:lineRule="auto"/>
        <w:ind w:left="851"/>
        <w:jc w:val="center"/>
        <w:rPr>
          <w:rFonts w:ascii="Arial" w:hAnsi="Arial" w:cs="Arial"/>
          <w:sz w:val="20"/>
          <w:szCs w:val="20"/>
        </w:rPr>
      </w:pPr>
      <w:r w:rsidRPr="00177185">
        <w:rPr>
          <w:rFonts w:ascii="Arial" w:eastAsia="Times New Roman" w:hAnsi="Arial" w:cs="Arial"/>
          <w:b/>
          <w:bCs/>
          <w:i/>
          <w:color w:val="60497A"/>
          <w:sz w:val="20"/>
          <w:szCs w:val="20"/>
        </w:rPr>
        <w:t>Artículo 71.</w:t>
      </w:r>
      <w:r w:rsidRPr="00177185">
        <w:rPr>
          <w:rFonts w:ascii="Arial" w:hAnsi="Arial" w:cs="Arial"/>
          <w:i/>
          <w:sz w:val="20"/>
          <w:szCs w:val="20"/>
        </w:rPr>
        <w:t xml:space="preserve"> Además de lo señalado en el artículo anterior de la presente Ley, los sujetos obligados de los Poderes Ejecutivos Federal, de las Entidades Federativas y municipales, deberán poner a disposición del público y actualizar la siguiente información:</w:t>
      </w:r>
    </w:p>
    <w:p w:rsidR="00A404D8" w:rsidRPr="00177185" w:rsidRDefault="00A404D8" w:rsidP="00177185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bCs/>
          <w:color w:val="60497A"/>
          <w:sz w:val="20"/>
          <w:szCs w:val="20"/>
        </w:rPr>
      </w:pPr>
    </w:p>
    <w:tbl>
      <w:tblPr>
        <w:tblW w:w="5000" w:type="pct"/>
        <w:jc w:val="center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1080"/>
        <w:gridCol w:w="1921"/>
        <w:gridCol w:w="1822"/>
        <w:gridCol w:w="2192"/>
        <w:gridCol w:w="2677"/>
        <w:gridCol w:w="2313"/>
      </w:tblGrid>
      <w:tr w:rsidR="00A404D8" w:rsidRPr="00177185" w:rsidTr="00177185">
        <w:trPr>
          <w:trHeight w:val="765"/>
          <w:tblHeader/>
          <w:jc w:val="center"/>
        </w:trPr>
        <w:tc>
          <w:tcPr>
            <w:tcW w:w="854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60497A"/>
            <w:tcMar>
              <w:left w:w="65" w:type="dxa"/>
            </w:tcMar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Orden de gobierno</w:t>
            </w:r>
          </w:p>
        </w:tc>
        <w:tc>
          <w:tcPr>
            <w:tcW w:w="1003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60497A"/>
            <w:tcMar>
              <w:left w:w="65" w:type="dxa"/>
            </w:tcMar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oder de gobierno o ámbito al que pertenece</w:t>
            </w:r>
          </w:p>
        </w:tc>
        <w:tc>
          <w:tcPr>
            <w:tcW w:w="2009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60497A"/>
            <w:tcMar>
              <w:left w:w="65" w:type="dxa"/>
            </w:tcMar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ipo de sujeto obligado</w:t>
            </w:r>
          </w:p>
        </w:tc>
        <w:tc>
          <w:tcPr>
            <w:tcW w:w="9275" w:type="dxa"/>
            <w:gridSpan w:val="4"/>
            <w:tcBorders>
              <w:top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000000" w:fill="60497A"/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LGTAIP</w:t>
            </w:r>
          </w:p>
        </w:tc>
      </w:tr>
      <w:tr w:rsidR="00A404D8" w:rsidRPr="00177185" w:rsidTr="00177185">
        <w:trPr>
          <w:trHeight w:val="745"/>
          <w:tblHeader/>
          <w:jc w:val="center"/>
        </w:trPr>
        <w:tc>
          <w:tcPr>
            <w:tcW w:w="854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dotted" w:sz="4" w:space="0" w:color="00000A"/>
              <w:right w:val="dotted" w:sz="4" w:space="0" w:color="00000A"/>
            </w:tcBorders>
            <w:shd w:val="clear" w:color="000000" w:fill="60497A"/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racción</w:t>
            </w:r>
          </w:p>
        </w:tc>
        <w:tc>
          <w:tcPr>
            <w:tcW w:w="2153" w:type="dxa"/>
            <w:tcBorders>
              <w:bottom w:val="dotted" w:sz="4" w:space="0" w:color="00000A"/>
              <w:right w:val="dotted" w:sz="4" w:space="0" w:color="00000A"/>
            </w:tcBorders>
            <w:shd w:val="clear" w:color="000000" w:fill="60497A"/>
            <w:vAlign w:val="center"/>
          </w:tcPr>
          <w:p w:rsidR="00A404D8" w:rsidRPr="00177185" w:rsidRDefault="00D11817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 w:rsidR="001C225C" w:rsidRPr="001771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ciso</w:t>
            </w:r>
          </w:p>
        </w:tc>
        <w:tc>
          <w:tcPr>
            <w:tcW w:w="2865" w:type="dxa"/>
            <w:tcBorders>
              <w:bottom w:val="dotted" w:sz="4" w:space="0" w:color="00000A"/>
              <w:right w:val="dotted" w:sz="4" w:space="0" w:color="00000A"/>
            </w:tcBorders>
            <w:shd w:val="clear" w:color="000000" w:fill="60497A"/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plicabilidad</w:t>
            </w:r>
          </w:p>
        </w:tc>
        <w:tc>
          <w:tcPr>
            <w:tcW w:w="2397" w:type="dxa"/>
            <w:tcBorders>
              <w:bottom w:val="dotted" w:sz="4" w:space="0" w:color="00000A"/>
              <w:right w:val="dotted" w:sz="4" w:space="0" w:color="00000A"/>
            </w:tcBorders>
            <w:shd w:val="clear" w:color="000000" w:fill="60497A"/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Área(s) o unidad(es) administrativa(s) genera(n) o posee(n) la información</w:t>
            </w:r>
          </w:p>
        </w:tc>
      </w:tr>
      <w:tr w:rsidR="00A404D8" w:rsidRPr="00177185" w:rsidTr="00177185">
        <w:trPr>
          <w:trHeight w:val="2700"/>
          <w:jc w:val="center"/>
        </w:trPr>
        <w:tc>
          <w:tcPr>
            <w:tcW w:w="854" w:type="dxa"/>
            <w:vMerge w:val="restart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4D8" w:rsidRPr="00177185" w:rsidRDefault="00F9650F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tal</w:t>
            </w:r>
          </w:p>
          <w:p w:rsidR="00F9650F" w:rsidRPr="00177185" w:rsidRDefault="00F9650F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er Ejecutivo</w:t>
            </w:r>
          </w:p>
        </w:tc>
        <w:tc>
          <w:tcPr>
            <w:tcW w:w="2009" w:type="dxa"/>
            <w:vMerge w:val="restart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4D8" w:rsidRPr="00177185" w:rsidRDefault="00F9650F" w:rsidP="0017718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GoBack1"/>
            <w:bookmarkEnd w:id="1"/>
            <w:r w:rsidRPr="00177185">
              <w:rPr>
                <w:rFonts w:ascii="Arial" w:hAnsi="Arial" w:cs="Arial"/>
                <w:sz w:val="20"/>
                <w:szCs w:val="20"/>
              </w:rPr>
              <w:t>Colegio de Estudios Científicos y Tecnológicos del Estado de Zacatecas</w:t>
            </w:r>
          </w:p>
        </w:tc>
        <w:tc>
          <w:tcPr>
            <w:tcW w:w="1860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 En el caso del Poder Ejecutivo Federal, los poderes ejecutivos de las Entidades Federativas, el Órgano Ejecutivo del Distrito Federal y los municipios:</w:t>
            </w:r>
          </w:p>
        </w:tc>
        <w:tc>
          <w:tcPr>
            <w:tcW w:w="2153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2F2F2F"/>
                <w:sz w:val="20"/>
                <w:szCs w:val="20"/>
              </w:rPr>
              <w:t>a)    El Plan Nacional de Desarrollo, los planes estatales de desarrollo o el Programa General de Desarrollo del Distrito Federal, según corresponda;</w:t>
            </w:r>
          </w:p>
        </w:tc>
        <w:tc>
          <w:tcPr>
            <w:tcW w:w="2865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A404D8" w:rsidRPr="00177185" w:rsidRDefault="00D11817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397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bottom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D8" w:rsidRPr="00177185" w:rsidTr="00177185">
        <w:trPr>
          <w:trHeight w:val="600"/>
          <w:jc w:val="center"/>
        </w:trPr>
        <w:tc>
          <w:tcPr>
            <w:tcW w:w="854" w:type="dxa"/>
            <w:vMerge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</w:t>
            </w: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…</w:t>
            </w:r>
          </w:p>
        </w:tc>
        <w:tc>
          <w:tcPr>
            <w:tcW w:w="2153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2F2F2F"/>
                <w:sz w:val="20"/>
                <w:szCs w:val="20"/>
              </w:rPr>
              <w:t>b)    El presupuesto de egresos y las fórmulas de distribución de los recursos otorgados;</w:t>
            </w:r>
          </w:p>
        </w:tc>
        <w:tc>
          <w:tcPr>
            <w:tcW w:w="2865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A404D8" w:rsidRPr="00177185" w:rsidRDefault="00D11817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2F2F2F"/>
                <w:sz w:val="20"/>
                <w:szCs w:val="20"/>
              </w:rPr>
              <w:t xml:space="preserve">No </w:t>
            </w:r>
            <w:r w:rsidR="001C225C" w:rsidRPr="00177185">
              <w:rPr>
                <w:rFonts w:ascii="Arial" w:eastAsia="Times New Roman" w:hAnsi="Arial" w:cs="Arial"/>
                <w:color w:val="2F2F2F"/>
                <w:sz w:val="20"/>
                <w:szCs w:val="20"/>
              </w:rPr>
              <w:t>Aplica</w:t>
            </w:r>
          </w:p>
        </w:tc>
        <w:tc>
          <w:tcPr>
            <w:tcW w:w="2397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bottom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D8" w:rsidRPr="00177185" w:rsidTr="00177185">
        <w:trPr>
          <w:trHeight w:val="1200"/>
          <w:jc w:val="center"/>
        </w:trPr>
        <w:tc>
          <w:tcPr>
            <w:tcW w:w="854" w:type="dxa"/>
            <w:vMerge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</w:t>
            </w: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…</w:t>
            </w:r>
          </w:p>
        </w:tc>
        <w:tc>
          <w:tcPr>
            <w:tcW w:w="2153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2F2F2F"/>
                <w:sz w:val="20"/>
                <w:szCs w:val="20"/>
              </w:rPr>
              <w:t xml:space="preserve">c)     El listado de expropiaciones decretadas y ejecutadas que incluya, cuando menos, la fecha de expropiación, el domicilio y la causa de utilidad pública y las </w:t>
            </w:r>
            <w:r w:rsidRPr="00177185">
              <w:rPr>
                <w:rFonts w:ascii="Arial" w:eastAsia="Times New Roman" w:hAnsi="Arial" w:cs="Arial"/>
                <w:color w:val="2F2F2F"/>
                <w:sz w:val="20"/>
                <w:szCs w:val="20"/>
              </w:rPr>
              <w:lastRenderedPageBreak/>
              <w:t>ocupaciones superficiales;</w:t>
            </w:r>
          </w:p>
        </w:tc>
        <w:tc>
          <w:tcPr>
            <w:tcW w:w="2865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A404D8" w:rsidRPr="00177185" w:rsidRDefault="00D11817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2F2F2F"/>
                <w:sz w:val="20"/>
                <w:szCs w:val="20"/>
              </w:rPr>
              <w:lastRenderedPageBreak/>
              <w:t>No Aplica</w:t>
            </w:r>
          </w:p>
        </w:tc>
        <w:tc>
          <w:tcPr>
            <w:tcW w:w="2397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bottom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D8" w:rsidRPr="00177185" w:rsidTr="00177185">
        <w:trPr>
          <w:trHeight w:val="1800"/>
          <w:jc w:val="center"/>
        </w:trPr>
        <w:tc>
          <w:tcPr>
            <w:tcW w:w="854" w:type="dxa"/>
            <w:vMerge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</w:t>
            </w: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…</w:t>
            </w:r>
          </w:p>
        </w:tc>
        <w:tc>
          <w:tcPr>
            <w:tcW w:w="2153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2F2F2F"/>
                <w:sz w:val="20"/>
                <w:szCs w:val="20"/>
              </w:rPr>
              <w:t>d)    El nombre, denominación o razón social y clave del registro federal de los contribuyentes a los que se les hubiera cancelado o condonado algún crédito fiscal, así como los montos respectivos. Asimismo, la información estadística sobre las exenciones previstas en las disposiciones fiscales;</w:t>
            </w:r>
          </w:p>
        </w:tc>
        <w:tc>
          <w:tcPr>
            <w:tcW w:w="2865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A404D8" w:rsidRPr="00177185" w:rsidRDefault="00D11817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2F2F2F"/>
                <w:sz w:val="20"/>
                <w:szCs w:val="20"/>
              </w:rPr>
              <w:t xml:space="preserve">No </w:t>
            </w:r>
            <w:r w:rsidR="001C225C" w:rsidRPr="00177185">
              <w:rPr>
                <w:rFonts w:ascii="Arial" w:eastAsia="Times New Roman" w:hAnsi="Arial" w:cs="Arial"/>
                <w:color w:val="2F2F2F"/>
                <w:sz w:val="20"/>
                <w:szCs w:val="20"/>
              </w:rPr>
              <w:t>Aplica</w:t>
            </w:r>
          </w:p>
        </w:tc>
        <w:tc>
          <w:tcPr>
            <w:tcW w:w="2397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bottom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D8" w:rsidRPr="00177185" w:rsidTr="00177185">
        <w:trPr>
          <w:trHeight w:val="1500"/>
          <w:jc w:val="center"/>
        </w:trPr>
        <w:tc>
          <w:tcPr>
            <w:tcW w:w="854" w:type="dxa"/>
            <w:vMerge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</w:t>
            </w: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…</w:t>
            </w:r>
          </w:p>
        </w:tc>
        <w:tc>
          <w:tcPr>
            <w:tcW w:w="2153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2F2F2F"/>
                <w:sz w:val="20"/>
                <w:szCs w:val="20"/>
              </w:rPr>
              <w:t xml:space="preserve">e)    Los nombres de las personas a quienes se les habilitó para ejercer como corredores y notarios públicos, así como sus datos de contacto, la información </w:t>
            </w:r>
            <w:r w:rsidRPr="00177185">
              <w:rPr>
                <w:rFonts w:ascii="Arial" w:eastAsia="Times New Roman" w:hAnsi="Arial" w:cs="Arial"/>
                <w:color w:val="2F2F2F"/>
                <w:sz w:val="20"/>
                <w:szCs w:val="20"/>
              </w:rPr>
              <w:lastRenderedPageBreak/>
              <w:t>relacionada con el proceso de otorgamiento de la patente y las sanciones que se les hubieran aplicado;</w:t>
            </w:r>
          </w:p>
        </w:tc>
        <w:tc>
          <w:tcPr>
            <w:tcW w:w="2865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A404D8" w:rsidRPr="00177185" w:rsidRDefault="00D11817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2F2F2F"/>
                <w:sz w:val="20"/>
                <w:szCs w:val="20"/>
              </w:rPr>
              <w:lastRenderedPageBreak/>
              <w:t>No Aplica</w:t>
            </w:r>
          </w:p>
        </w:tc>
        <w:tc>
          <w:tcPr>
            <w:tcW w:w="2397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bottom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D8" w:rsidRPr="00177185" w:rsidTr="00177185">
        <w:trPr>
          <w:trHeight w:val="1200"/>
          <w:jc w:val="center"/>
        </w:trPr>
        <w:tc>
          <w:tcPr>
            <w:tcW w:w="854" w:type="dxa"/>
            <w:vMerge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</w:t>
            </w: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…</w:t>
            </w:r>
          </w:p>
        </w:tc>
        <w:tc>
          <w:tcPr>
            <w:tcW w:w="2153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A404D8" w:rsidRPr="00177185" w:rsidRDefault="001C225C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2F2F2F"/>
                <w:sz w:val="20"/>
                <w:szCs w:val="20"/>
              </w:rPr>
              <w:t>f)     La información detallada que contengan los planes de desarrollo urbano, ordenamiento territorial y ecológico, los tipos y usos de suelo, licencias de uso y construcción otorgadas por los gobiernos municipales, y</w:t>
            </w:r>
          </w:p>
        </w:tc>
        <w:tc>
          <w:tcPr>
            <w:tcW w:w="2865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A404D8" w:rsidRPr="00177185" w:rsidRDefault="00D11817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2F2F2F"/>
                <w:sz w:val="20"/>
                <w:szCs w:val="20"/>
              </w:rPr>
              <w:t>No Aplica</w:t>
            </w:r>
          </w:p>
        </w:tc>
        <w:tc>
          <w:tcPr>
            <w:tcW w:w="2397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bottom"/>
          </w:tcPr>
          <w:p w:rsidR="00A404D8" w:rsidRPr="00177185" w:rsidRDefault="00A404D8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185" w:rsidRPr="00177185" w:rsidTr="00177185">
        <w:trPr>
          <w:trHeight w:val="2100"/>
          <w:jc w:val="center"/>
        </w:trPr>
        <w:tc>
          <w:tcPr>
            <w:tcW w:w="854" w:type="dxa"/>
            <w:vMerge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77185" w:rsidRPr="00177185" w:rsidRDefault="00177185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77185" w:rsidRPr="00177185" w:rsidRDefault="00177185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77185" w:rsidRPr="00177185" w:rsidRDefault="00177185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185" w:rsidRPr="00177185" w:rsidRDefault="00177185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</w:t>
            </w: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…</w:t>
            </w:r>
          </w:p>
        </w:tc>
        <w:tc>
          <w:tcPr>
            <w:tcW w:w="2153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185" w:rsidRPr="00177185" w:rsidRDefault="00177185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2F2F2F"/>
                <w:sz w:val="20"/>
                <w:szCs w:val="20"/>
              </w:rPr>
              <w:t xml:space="preserve">g)    Las disposiciones administrativas, directamente o a través de la autoridad competente, con el plazo de anticipación que prevean las disposiciones aplicables al sujeto obligado de que se trate, salvo que su difusión pueda </w:t>
            </w:r>
            <w:r w:rsidRPr="00177185">
              <w:rPr>
                <w:rFonts w:ascii="Arial" w:eastAsia="Times New Roman" w:hAnsi="Arial" w:cs="Arial"/>
                <w:color w:val="2F2F2F"/>
                <w:sz w:val="20"/>
                <w:szCs w:val="20"/>
              </w:rPr>
              <w:lastRenderedPageBreak/>
              <w:t>comprometer los efectos que se pretenden lograr con la disposición o se trate de situaciones de emergencia, de conformidad con dichas disposiciones.</w:t>
            </w:r>
          </w:p>
        </w:tc>
        <w:tc>
          <w:tcPr>
            <w:tcW w:w="2865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185" w:rsidRPr="00177185" w:rsidRDefault="00177185" w:rsidP="0017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Fracción XIV Artículo 57 de le Ley de Entidades Públicas Paraestatales</w:t>
            </w:r>
          </w:p>
        </w:tc>
        <w:tc>
          <w:tcPr>
            <w:tcW w:w="2397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bottom"/>
          </w:tcPr>
          <w:p w:rsidR="00177185" w:rsidRPr="00177185" w:rsidRDefault="00177185" w:rsidP="00C47E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rección </w:t>
            </w:r>
            <w:r w:rsidR="00C47EC8"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ministrativa</w:t>
            </w:r>
          </w:p>
        </w:tc>
      </w:tr>
      <w:tr w:rsidR="00177185" w:rsidRPr="00177185" w:rsidTr="00177185">
        <w:trPr>
          <w:trHeight w:val="900"/>
          <w:jc w:val="center"/>
        </w:trPr>
        <w:tc>
          <w:tcPr>
            <w:tcW w:w="854" w:type="dxa"/>
            <w:vMerge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77185" w:rsidRPr="00177185" w:rsidRDefault="00177185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77185" w:rsidRPr="00177185" w:rsidRDefault="00177185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77185" w:rsidRPr="00177185" w:rsidRDefault="00177185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185" w:rsidRPr="00177185" w:rsidRDefault="00177185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 Adicionalmente, en el caso de los municipios:</w:t>
            </w:r>
          </w:p>
        </w:tc>
        <w:tc>
          <w:tcPr>
            <w:tcW w:w="2153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185" w:rsidRPr="00177185" w:rsidRDefault="00177185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2F2F2F"/>
                <w:sz w:val="20"/>
                <w:szCs w:val="20"/>
              </w:rPr>
              <w:t>a)    El contenido de las gacetas municipales, las cuales deberán comprender los resolutivos y acuerdos aprobados por los ayuntamientos, y</w:t>
            </w:r>
          </w:p>
        </w:tc>
        <w:tc>
          <w:tcPr>
            <w:tcW w:w="2865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185" w:rsidRPr="00177185" w:rsidRDefault="00177185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2F2F2F"/>
                <w:sz w:val="20"/>
                <w:szCs w:val="20"/>
              </w:rPr>
              <w:t>No Aplica</w:t>
            </w:r>
          </w:p>
        </w:tc>
        <w:tc>
          <w:tcPr>
            <w:tcW w:w="2397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bottom"/>
          </w:tcPr>
          <w:p w:rsidR="00177185" w:rsidRPr="00177185" w:rsidRDefault="00177185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185" w:rsidRPr="00177185" w:rsidTr="00177185">
        <w:trPr>
          <w:trHeight w:val="1200"/>
          <w:jc w:val="center"/>
        </w:trPr>
        <w:tc>
          <w:tcPr>
            <w:tcW w:w="854" w:type="dxa"/>
            <w:vMerge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77185" w:rsidRPr="00177185" w:rsidRDefault="00177185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77185" w:rsidRPr="00177185" w:rsidRDefault="00177185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77185" w:rsidRPr="00177185" w:rsidRDefault="00177185" w:rsidP="00177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185" w:rsidRPr="00177185" w:rsidRDefault="00177185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</w:t>
            </w:r>
            <w:r w:rsidRPr="00177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…</w:t>
            </w:r>
          </w:p>
        </w:tc>
        <w:tc>
          <w:tcPr>
            <w:tcW w:w="2153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185" w:rsidRPr="00177185" w:rsidRDefault="00177185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2F2F2F"/>
                <w:sz w:val="20"/>
                <w:szCs w:val="20"/>
              </w:rPr>
              <w:t>b)    Las actas de sesiones de cabildo, los controles de asistencia de los integrantes del Ayuntamiento a las sesiones de cabildo y el sentido de votación de los miembros del cabildo sobre las iniciativas o acuerdos.</w:t>
            </w:r>
          </w:p>
        </w:tc>
        <w:tc>
          <w:tcPr>
            <w:tcW w:w="2865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185" w:rsidRPr="00177185" w:rsidRDefault="00177185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185">
              <w:rPr>
                <w:rFonts w:ascii="Arial" w:eastAsia="Times New Roman" w:hAnsi="Arial" w:cs="Arial"/>
                <w:color w:val="2F2F2F"/>
                <w:sz w:val="20"/>
                <w:szCs w:val="20"/>
              </w:rPr>
              <w:t>No Aplica</w:t>
            </w:r>
          </w:p>
        </w:tc>
        <w:tc>
          <w:tcPr>
            <w:tcW w:w="2397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vAlign w:val="bottom"/>
          </w:tcPr>
          <w:p w:rsidR="00177185" w:rsidRPr="00177185" w:rsidRDefault="00177185" w:rsidP="00177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04D8" w:rsidRPr="00177185" w:rsidRDefault="00A404D8" w:rsidP="00177185">
      <w:pPr>
        <w:spacing w:after="0" w:line="24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1C225C" w:rsidRPr="00177185" w:rsidRDefault="001C225C" w:rsidP="00177185">
      <w:pPr>
        <w:spacing w:after="0" w:line="240" w:lineRule="auto"/>
        <w:ind w:left="851"/>
        <w:jc w:val="center"/>
        <w:rPr>
          <w:rFonts w:ascii="Arial" w:hAnsi="Arial" w:cs="Arial"/>
          <w:sz w:val="20"/>
          <w:szCs w:val="20"/>
        </w:rPr>
      </w:pPr>
    </w:p>
    <w:sectPr w:rsidR="001C225C" w:rsidRPr="00177185">
      <w:pgSz w:w="15840" w:h="12240" w:orient="landscape"/>
      <w:pgMar w:top="1701" w:right="1417" w:bottom="1701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D4C4B"/>
    <w:multiLevelType w:val="multilevel"/>
    <w:tmpl w:val="1A9AD9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E12DD3"/>
    <w:multiLevelType w:val="multilevel"/>
    <w:tmpl w:val="5F36097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5D6344"/>
    <w:multiLevelType w:val="multilevel"/>
    <w:tmpl w:val="CBF02B84"/>
    <w:lvl w:ilvl="0">
      <w:start w:val="3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4D8"/>
    <w:rsid w:val="00051B77"/>
    <w:rsid w:val="000D1427"/>
    <w:rsid w:val="000F2E9A"/>
    <w:rsid w:val="001035AC"/>
    <w:rsid w:val="00177185"/>
    <w:rsid w:val="001C225C"/>
    <w:rsid w:val="00234F49"/>
    <w:rsid w:val="00337ADE"/>
    <w:rsid w:val="00451824"/>
    <w:rsid w:val="005A2348"/>
    <w:rsid w:val="005D6137"/>
    <w:rsid w:val="00743CE7"/>
    <w:rsid w:val="00743F73"/>
    <w:rsid w:val="007C6F17"/>
    <w:rsid w:val="00873F97"/>
    <w:rsid w:val="009F654F"/>
    <w:rsid w:val="00A404D8"/>
    <w:rsid w:val="00BB51BC"/>
    <w:rsid w:val="00C47EC8"/>
    <w:rsid w:val="00D11817"/>
    <w:rsid w:val="00D15367"/>
    <w:rsid w:val="00EE172F"/>
    <w:rsid w:val="00F67FAF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046F7C-59B0-4D4B-823C-AE1EF1F9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link w:val="Prrafodelista"/>
    <w:qFormat/>
    <w:locked/>
    <w:rsid w:val="00EB76C4"/>
    <w:rPr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D28AA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7F33D8"/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sid w:val="007F33D8"/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7F33D8"/>
    <w:rPr>
      <w:rFonts w:eastAsiaTheme="minorHAnsi"/>
      <w:lang w:eastAsia="en-US"/>
    </w:rPr>
  </w:style>
  <w:style w:type="character" w:customStyle="1" w:styleId="apple-converted-space">
    <w:name w:val="apple-converted-space"/>
    <w:basedOn w:val="Fuentedeprrafopredeter"/>
    <w:qFormat/>
    <w:rsid w:val="00534D6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i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rFonts w:ascii="Calibri" w:eastAsia="Calibri" w:hAnsi="Calibri" w:cs="Times New Roman"/>
      <w:sz w:val="16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  <w:sz w:val="16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7F33D8"/>
    <w:pPr>
      <w:spacing w:after="120"/>
    </w:pPr>
    <w:rPr>
      <w:rFonts w:eastAsiaTheme="minorHAnsi"/>
      <w:lang w:eastAsia="en-US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link w:val="PrrafodelistaCar"/>
    <w:uiPriority w:val="34"/>
    <w:qFormat/>
    <w:rsid w:val="00EB76C4"/>
    <w:pPr>
      <w:widowControl w:val="0"/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D28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33D8"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7F33D8"/>
    <w:pPr>
      <w:spacing w:after="200"/>
      <w:ind w:left="360" w:firstLine="36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B268-96E6-472D-BB07-77D0F722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04</Words>
  <Characters>1487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cialistas</dc:creator>
  <dc:description/>
  <cp:lastModifiedBy>zuley anahi velazquez torres</cp:lastModifiedBy>
  <cp:revision>2</cp:revision>
  <cp:lastPrinted>2016-06-24T18:54:00Z</cp:lastPrinted>
  <dcterms:created xsi:type="dcterms:W3CDTF">2018-11-21T18:26:00Z</dcterms:created>
  <dcterms:modified xsi:type="dcterms:W3CDTF">2018-11-21T18:26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